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4B3D79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75" w:rsidRDefault="009B0F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9B0F75" w:rsidRDefault="009B0F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B0F75" w:rsidRDefault="009B0F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9B0F75" w:rsidRDefault="009B0F7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F75" w:rsidRDefault="009B0F7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9B0F75" w:rsidRDefault="009B0F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9B0F75" w:rsidRDefault="009B0F75">
                      <w:pPr>
                        <w:jc w:val="center"/>
                        <w:rPr>
                          <w:b/>
                        </w:rPr>
                      </w:pPr>
                    </w:p>
                    <w:p w:rsidR="009B0F75" w:rsidRDefault="009B0F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9B0F75" w:rsidRDefault="009B0F7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F75" w:rsidRDefault="009B0F7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B3D7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06ABC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806ABC">
        <w:rPr>
          <w:rFonts w:ascii="Arial" w:hAnsi="Arial" w:cs="Arial"/>
          <w:b w:val="0"/>
          <w:sz w:val="22"/>
          <w:szCs w:val="22"/>
        </w:rPr>
        <w:t>18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806ABC">
        <w:rPr>
          <w:rFonts w:ascii="Arial" w:hAnsi="Arial" w:cs="Arial"/>
          <w:u w:val="single"/>
        </w:rPr>
        <w:t>5</w:t>
      </w:r>
      <w:r w:rsidRPr="0082580E">
        <w:rPr>
          <w:rFonts w:ascii="Arial" w:hAnsi="Arial" w:cs="Arial"/>
          <w:u w:val="single"/>
        </w:rPr>
        <w:t>/PN/1</w:t>
      </w:r>
      <w:r w:rsidR="00806ABC">
        <w:rPr>
          <w:rFonts w:ascii="Arial" w:hAnsi="Arial" w:cs="Arial"/>
          <w:u w:val="single"/>
        </w:rPr>
        <w:t>8</w:t>
      </w:r>
      <w:r w:rsidRPr="0082580E">
        <w:rPr>
          <w:rFonts w:ascii="Arial" w:hAnsi="Arial" w:cs="Arial"/>
          <w:u w:val="single"/>
        </w:rPr>
        <w:t xml:space="preserve"> na dostawę  </w:t>
      </w:r>
      <w:r w:rsidR="00F7090A">
        <w:rPr>
          <w:rFonts w:ascii="Arial" w:hAnsi="Arial" w:cs="Arial"/>
          <w:u w:val="single"/>
        </w:rPr>
        <w:t>materiałów opatrunkowych, nici chirurgi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="00905532">
        <w:rPr>
          <w:rFonts w:ascii="Arial" w:hAnsi="Arial" w:cs="Arial"/>
          <w:color w:val="000000"/>
          <w:sz w:val="18"/>
          <w:szCs w:val="18"/>
          <w:highlight w:val="white"/>
        </w:rPr>
        <w:t>U. z 2017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r. poz.1</w:t>
      </w:r>
      <w:r w:rsidR="00905532">
        <w:rPr>
          <w:rFonts w:ascii="Arial" w:hAnsi="Arial" w:cs="Arial"/>
          <w:color w:val="000000"/>
          <w:sz w:val="18"/>
          <w:szCs w:val="18"/>
          <w:highlight w:val="white"/>
        </w:rPr>
        <w:t>579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6F782B" w:rsidRDefault="006F782B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2157">
        <w:rPr>
          <w:rFonts w:ascii="Arial" w:hAnsi="Arial" w:cs="Arial"/>
          <w:color w:val="000000"/>
          <w:sz w:val="18"/>
          <w:szCs w:val="18"/>
        </w:rPr>
        <w:t>Zamawiający określił ł  kwotę, jaką zamierza przeznaczyć na sfinansowanie całego zamówienia w wysok</w:t>
      </w:r>
      <w:r w:rsidR="00905532">
        <w:rPr>
          <w:rFonts w:ascii="Arial" w:hAnsi="Arial" w:cs="Arial"/>
          <w:color w:val="000000"/>
          <w:sz w:val="18"/>
          <w:szCs w:val="18"/>
        </w:rPr>
        <w:t>ości  275</w:t>
      </w:r>
      <w:r w:rsidR="00FD3AEC">
        <w:rPr>
          <w:rFonts w:ascii="Arial" w:hAnsi="Arial" w:cs="Arial"/>
          <w:color w:val="000000"/>
          <w:sz w:val="18"/>
          <w:szCs w:val="18"/>
        </w:rPr>
        <w:t>.</w:t>
      </w:r>
      <w:r w:rsidR="00905532">
        <w:rPr>
          <w:rFonts w:ascii="Arial" w:hAnsi="Arial" w:cs="Arial"/>
          <w:color w:val="000000"/>
          <w:sz w:val="18"/>
          <w:szCs w:val="18"/>
        </w:rPr>
        <w:t>623,00</w:t>
      </w:r>
      <w:r w:rsidRPr="00D72157">
        <w:rPr>
          <w:rFonts w:ascii="Arial" w:hAnsi="Arial" w:cs="Arial"/>
          <w:color w:val="000000"/>
          <w:sz w:val="18"/>
          <w:szCs w:val="18"/>
        </w:rPr>
        <w:t xml:space="preserve"> zł. </w:t>
      </w:r>
    </w:p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20"/>
        <w:gridCol w:w="1900"/>
      </w:tblGrid>
      <w:tr w:rsidR="00905532" w:rsidRPr="00905532" w:rsidTr="00905532">
        <w:trPr>
          <w:trHeight w:val="9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b/>
                <w:bCs/>
                <w:i/>
                <w:iCs/>
                <w:sz w:val="22"/>
                <w:szCs w:val="22"/>
                <w:lang w:eastAsia="pl-PL"/>
              </w:rPr>
              <w:t>Numer zadani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b/>
                <w:bCs/>
                <w:i/>
                <w:iCs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Kwota przeznaczona        Wartość brutto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8176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45182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7112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5821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Opaski gips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7626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7633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3222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5947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3715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7194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Nici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syntet</w:t>
            </w:r>
            <w:proofErr w:type="spellEnd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niewchłanial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34782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Nici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syntet</w:t>
            </w:r>
            <w:proofErr w:type="spellEnd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niewchłanial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6660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Nici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syntet</w:t>
            </w:r>
            <w:proofErr w:type="spellEnd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wchłanial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1382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Nici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syntet</w:t>
            </w:r>
            <w:proofErr w:type="spellEnd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wchłanial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28625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24189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3762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4034</w:t>
            </w:r>
          </w:p>
        </w:tc>
      </w:tr>
      <w:tr w:rsidR="00905532" w:rsidRPr="00905532" w:rsidTr="009055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 xml:space="preserve">Materiały opatrunk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sz w:val="22"/>
                <w:szCs w:val="22"/>
                <w:lang w:eastAsia="pl-PL"/>
              </w:rPr>
            </w:pPr>
            <w:r w:rsidRPr="00905532">
              <w:rPr>
                <w:rFonts w:ascii="Arial CE" w:hAnsi="Arial CE" w:cs="Arial CE"/>
                <w:sz w:val="22"/>
                <w:szCs w:val="22"/>
                <w:lang w:eastAsia="pl-PL"/>
              </w:rPr>
              <w:t>561</w:t>
            </w:r>
          </w:p>
        </w:tc>
      </w:tr>
      <w:tr w:rsidR="00905532" w:rsidRPr="00905532" w:rsidTr="00905532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905532">
              <w:rPr>
                <w:rFonts w:ascii="Arial CE" w:hAnsi="Arial CE" w:cs="Arial CE"/>
                <w:lang w:eastAsia="pl-PL"/>
              </w:rPr>
              <w:t>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32" w:rsidRPr="00905532" w:rsidRDefault="00905532" w:rsidP="00905532">
            <w:pPr>
              <w:suppressAutoHyphens w:val="0"/>
              <w:jc w:val="center"/>
              <w:rPr>
                <w:rFonts w:ascii="Arial CE" w:hAnsi="Arial CE" w:cs="Arial CE"/>
                <w:lang w:eastAsia="pl-PL"/>
              </w:rPr>
            </w:pPr>
            <w:r w:rsidRPr="00905532">
              <w:rPr>
                <w:rFonts w:ascii="Arial CE" w:hAnsi="Arial CE" w:cs="Arial CE"/>
                <w:lang w:eastAsia="pl-PL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32" w:rsidRPr="00905532" w:rsidRDefault="00905532" w:rsidP="00905532">
            <w:pPr>
              <w:suppressAutoHyphens w:val="0"/>
              <w:jc w:val="right"/>
              <w:rPr>
                <w:rFonts w:ascii="Arial CE" w:hAnsi="Arial CE" w:cs="Arial CE"/>
                <w:b/>
                <w:bCs/>
                <w:lang w:eastAsia="pl-PL"/>
              </w:rPr>
            </w:pPr>
            <w:r w:rsidRPr="00905532">
              <w:rPr>
                <w:rFonts w:ascii="Arial CE" w:hAnsi="Arial CE" w:cs="Arial CE"/>
                <w:b/>
                <w:bCs/>
                <w:lang w:eastAsia="pl-PL"/>
              </w:rPr>
              <w:t>275 623,00</w:t>
            </w:r>
          </w:p>
        </w:tc>
      </w:tr>
    </w:tbl>
    <w:p w:rsidR="00905532" w:rsidRDefault="00905532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05532" w:rsidRDefault="00905532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B3D79" w:rsidRPr="00D72157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F782B" w:rsidRPr="003D4B60" w:rsidRDefault="00285EA6" w:rsidP="00285EA6">
      <w:pPr>
        <w:suppressAutoHyphens w:val="0"/>
        <w:rPr>
          <w:rFonts w:ascii="Arial" w:hAnsi="Arial" w:cs="Arial"/>
          <w:color w:val="000000"/>
        </w:rPr>
      </w:pPr>
      <w:r w:rsidRPr="00285EA6">
        <w:rPr>
          <w:rFonts w:ascii="Arial" w:hAnsi="Arial" w:cs="Arial"/>
          <w:lang w:eastAsia="pl-PL"/>
        </w:rPr>
        <w:t>Do upływu terminu składania ofert złożon</w:t>
      </w:r>
      <w:r w:rsidR="006F782B" w:rsidRPr="003D4B60">
        <w:rPr>
          <w:rFonts w:ascii="Arial" w:hAnsi="Arial" w:cs="Arial"/>
          <w:color w:val="000000"/>
        </w:rPr>
        <w:t>o następujące oferty:</w:t>
      </w:r>
    </w:p>
    <w:p w:rsidR="00C907D6" w:rsidRPr="00D72157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8762" w:type="dxa"/>
        <w:tblInd w:w="-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380"/>
        <w:gridCol w:w="3483"/>
      </w:tblGrid>
      <w:tr w:rsidR="00A907E1" w:rsidRPr="00D72157" w:rsidTr="000F7675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proofErr w:type="spellStart"/>
            <w:r w:rsidRPr="008421AF">
              <w:rPr>
                <w:rFonts w:ascii="Arial" w:hAnsi="Arial" w:cs="Arial"/>
              </w:rPr>
              <w:t>Elmiko</w:t>
            </w:r>
            <w:proofErr w:type="spellEnd"/>
            <w:r w:rsidRPr="008421AF">
              <w:rPr>
                <w:rFonts w:ascii="Arial" w:hAnsi="Arial" w:cs="Arial"/>
              </w:rPr>
              <w:t xml:space="preserve"> -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leczki 29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02-822 Warszawa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E1" w:rsidRPr="008421AF" w:rsidRDefault="00A907E1" w:rsidP="00B51830">
            <w:pPr>
              <w:pStyle w:val="Tekstpodstawowy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5-23.169,89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pStyle w:val="Nagwek1"/>
              <w:rPr>
                <w:rFonts w:ascii="Arial" w:hAnsi="Arial" w:cs="Arial"/>
                <w:b w:val="0"/>
                <w:sz w:val="20"/>
              </w:rPr>
            </w:pPr>
            <w:r w:rsidRPr="008421AF">
              <w:rPr>
                <w:rFonts w:ascii="Arial" w:hAnsi="Arial" w:cs="Arial"/>
                <w:b w:val="0"/>
                <w:sz w:val="20"/>
              </w:rPr>
              <w:t>SKAMEX Sp. z o.o. Sp. K</w:t>
            </w:r>
          </w:p>
          <w:p w:rsidR="00A907E1" w:rsidRPr="008421AF" w:rsidRDefault="00A907E1" w:rsidP="00B51830">
            <w:pPr>
              <w:pStyle w:val="Nagwek1"/>
              <w:rPr>
                <w:rFonts w:ascii="Arial" w:hAnsi="Arial" w:cs="Arial"/>
                <w:sz w:val="20"/>
              </w:rPr>
            </w:pPr>
            <w:r w:rsidRPr="008421AF">
              <w:rPr>
                <w:rFonts w:ascii="Arial" w:hAnsi="Arial" w:cs="Arial"/>
                <w:b w:val="0"/>
                <w:sz w:val="20"/>
              </w:rPr>
              <w:t xml:space="preserve">ul. Częstochowska 38/52, </w:t>
            </w:r>
            <w:r w:rsidRPr="008421AF">
              <w:rPr>
                <w:rFonts w:ascii="Arial" w:hAnsi="Arial" w:cs="Arial"/>
                <w:sz w:val="20"/>
              </w:rPr>
              <w:t xml:space="preserve"> </w:t>
            </w:r>
            <w:r w:rsidRPr="008421AF">
              <w:rPr>
                <w:rFonts w:ascii="Arial" w:hAnsi="Arial" w:cs="Arial"/>
                <w:b w:val="0"/>
                <w:sz w:val="20"/>
              </w:rPr>
              <w:t>93-121 Łódź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danie nr </w:t>
            </w:r>
            <w:r w:rsidRPr="008421AF">
              <w:rPr>
                <w:rFonts w:ascii="Arial" w:hAnsi="Arial" w:cs="Arial"/>
              </w:rPr>
              <w:t>10</w:t>
            </w:r>
            <w:r w:rsidRPr="008421AF">
              <w:rPr>
                <w:rFonts w:ascii="Arial" w:hAnsi="Arial" w:cs="Arial"/>
              </w:rPr>
              <w:t>-16.38</w:t>
            </w:r>
            <w:r w:rsidRPr="008421AF">
              <w:rPr>
                <w:rFonts w:ascii="Arial" w:hAnsi="Arial" w:cs="Arial"/>
              </w:rPr>
              <w:t>8,57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ETERS SURGICAL Polska Sp. z o.o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Wenecka 12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03-244 Warszaw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</w:t>
            </w:r>
            <w:r w:rsidRPr="008421AF">
              <w:rPr>
                <w:rFonts w:ascii="Arial" w:hAnsi="Arial" w:cs="Arial"/>
              </w:rPr>
              <w:t>adanie nr 1</w:t>
            </w:r>
            <w:r w:rsidRPr="008421AF">
              <w:rPr>
                <w:rFonts w:ascii="Arial" w:hAnsi="Arial" w:cs="Arial"/>
              </w:rPr>
              <w:t>3</w:t>
            </w:r>
            <w:r w:rsidRPr="008421AF">
              <w:rPr>
                <w:rFonts w:ascii="Arial" w:hAnsi="Arial" w:cs="Arial"/>
              </w:rPr>
              <w:t>-</w:t>
            </w:r>
            <w:r w:rsidRPr="008421AF">
              <w:rPr>
                <w:rFonts w:ascii="Arial" w:hAnsi="Arial" w:cs="Arial"/>
              </w:rPr>
              <w:t>8.137,5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OLMIL Sp. z o.o. S.K.A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rzemysłowa 8, 85-758 Bydgoszcz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-</w:t>
            </w:r>
            <w:r w:rsidRPr="008421AF">
              <w:rPr>
                <w:rFonts w:ascii="Arial" w:hAnsi="Arial" w:cs="Arial"/>
              </w:rPr>
              <w:t>15.664,32</w:t>
            </w:r>
            <w:r w:rsidRPr="008421AF">
              <w:rPr>
                <w:rFonts w:ascii="Arial" w:hAnsi="Arial" w:cs="Arial"/>
              </w:rPr>
              <w:t xml:space="preserve">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aul Hartmann Polska Sp. z o.o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artyzancka 133/151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5-200 Pabianice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-23.</w:t>
            </w:r>
            <w:r w:rsidRPr="008421AF">
              <w:rPr>
                <w:rFonts w:ascii="Arial" w:hAnsi="Arial" w:cs="Arial"/>
              </w:rPr>
              <w:t>760,00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3-</w:t>
            </w:r>
            <w:r w:rsidRPr="008421AF">
              <w:rPr>
                <w:rFonts w:ascii="Arial" w:hAnsi="Arial" w:cs="Arial"/>
              </w:rPr>
              <w:t>23.513,76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4-</w:t>
            </w:r>
            <w:r w:rsidRPr="008421AF">
              <w:rPr>
                <w:rFonts w:ascii="Arial" w:hAnsi="Arial" w:cs="Arial"/>
              </w:rPr>
              <w:t>8.730,72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5-</w:t>
            </w:r>
            <w:r w:rsidRPr="008421AF">
              <w:rPr>
                <w:rFonts w:ascii="Arial" w:hAnsi="Arial" w:cs="Arial"/>
              </w:rPr>
              <w:t>16.824,24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8-</w:t>
            </w:r>
            <w:r w:rsidRPr="008421AF">
              <w:rPr>
                <w:rFonts w:ascii="Arial" w:hAnsi="Arial" w:cs="Arial"/>
              </w:rPr>
              <w:t>6.846,64</w:t>
            </w:r>
            <w:r w:rsidRPr="008421AF">
              <w:rPr>
                <w:rFonts w:ascii="Arial" w:hAnsi="Arial" w:cs="Arial"/>
              </w:rPr>
              <w:t xml:space="preserve">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RANS-</w:t>
            </w:r>
            <w:proofErr w:type="spellStart"/>
            <w:r w:rsidRPr="008421AF">
              <w:rPr>
                <w:rFonts w:ascii="Arial" w:hAnsi="Arial" w:cs="Arial"/>
              </w:rPr>
              <w:t>Med</w:t>
            </w:r>
            <w:proofErr w:type="spellEnd"/>
            <w:r w:rsidRPr="008421AF">
              <w:rPr>
                <w:rFonts w:ascii="Arial" w:hAnsi="Arial" w:cs="Arial"/>
              </w:rPr>
              <w:t xml:space="preserve"> 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Obrońców Poczty Gdańskiej 20 P 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42-400 Zawiercie</w:t>
            </w:r>
            <w:r w:rsidRPr="00842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4-7.214,40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 xml:space="preserve"> 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>. z o. o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Moniuszki 14, 95-200 Pabiani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3-</w:t>
            </w:r>
            <w:r w:rsidRPr="008421AF">
              <w:rPr>
                <w:rFonts w:ascii="Arial" w:hAnsi="Arial" w:cs="Arial"/>
              </w:rPr>
              <w:t>19.348,20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</w:t>
            </w:r>
            <w:r w:rsidRPr="008421AF">
              <w:rPr>
                <w:rFonts w:ascii="Arial" w:hAnsi="Arial" w:cs="Arial"/>
              </w:rPr>
              <w:t>6</w:t>
            </w:r>
            <w:r w:rsidRPr="008421AF">
              <w:rPr>
                <w:rFonts w:ascii="Arial" w:hAnsi="Arial" w:cs="Arial"/>
              </w:rPr>
              <w:t>-3.732,48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MADENS Maciej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Marcinkowski</w:t>
            </w:r>
            <w:proofErr w:type="spellEnd"/>
          </w:p>
          <w:p w:rsidR="00A907E1" w:rsidRPr="008421AF" w:rsidRDefault="00A907E1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Ul.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Hetmańska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 xml:space="preserve"> 35/8</w:t>
            </w:r>
          </w:p>
          <w:p w:rsidR="00A907E1" w:rsidRPr="008421AF" w:rsidRDefault="00A907E1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>60-251 Poznań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1-19.518,41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8421AF">
              <w:rPr>
                <w:rFonts w:ascii="Arial" w:hAnsi="Arial" w:cs="Arial"/>
              </w:rPr>
              <w:t>Group</w:t>
            </w:r>
            <w:proofErr w:type="spellEnd"/>
            <w:r w:rsidRPr="008421AF">
              <w:rPr>
                <w:rFonts w:ascii="Arial" w:hAnsi="Arial" w:cs="Arial"/>
              </w:rPr>
              <w:t xml:space="preserve"> Sp. z o.o. S.K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d Borem 18, 41-808 Zabrze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-17.9</w:t>
            </w:r>
            <w:r w:rsidRPr="008421AF">
              <w:rPr>
                <w:rFonts w:ascii="Arial" w:hAnsi="Arial" w:cs="Arial"/>
              </w:rPr>
              <w:t>23,6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2-4</w:t>
            </w:r>
            <w:r w:rsidRPr="008421AF">
              <w:rPr>
                <w:rFonts w:ascii="Arial" w:hAnsi="Arial" w:cs="Arial"/>
              </w:rPr>
              <w:t>5.443,59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4-</w:t>
            </w:r>
            <w:r w:rsidRPr="008421AF">
              <w:rPr>
                <w:rFonts w:ascii="Arial" w:hAnsi="Arial" w:cs="Arial"/>
              </w:rPr>
              <w:t>5.821,20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danie nr </w:t>
            </w:r>
            <w:r w:rsidRPr="008421AF">
              <w:rPr>
                <w:rFonts w:ascii="Arial" w:hAnsi="Arial" w:cs="Arial"/>
              </w:rPr>
              <w:t>7</w:t>
            </w:r>
            <w:r w:rsidRPr="008421AF">
              <w:rPr>
                <w:rFonts w:ascii="Arial" w:hAnsi="Arial" w:cs="Arial"/>
              </w:rPr>
              <w:t>-13.139,28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danie nr </w:t>
            </w:r>
            <w:r w:rsidRPr="008421AF">
              <w:rPr>
                <w:rFonts w:ascii="Arial" w:hAnsi="Arial" w:cs="Arial"/>
              </w:rPr>
              <w:t>12-5.530,6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</w:t>
            </w:r>
            <w:r w:rsidRPr="008421AF">
              <w:rPr>
                <w:rFonts w:ascii="Arial" w:hAnsi="Arial" w:cs="Arial"/>
              </w:rPr>
              <w:t>7</w:t>
            </w:r>
            <w:r w:rsidRPr="008421AF">
              <w:rPr>
                <w:rFonts w:ascii="Arial" w:hAnsi="Arial" w:cs="Arial"/>
              </w:rPr>
              <w:t>-</w:t>
            </w:r>
            <w:r w:rsidRPr="008421AF">
              <w:rPr>
                <w:rFonts w:ascii="Arial" w:hAnsi="Arial" w:cs="Arial"/>
              </w:rPr>
              <w:t>4.614,33</w:t>
            </w:r>
            <w:r w:rsidRPr="008421AF">
              <w:rPr>
                <w:rFonts w:ascii="Arial" w:hAnsi="Arial" w:cs="Arial"/>
              </w:rPr>
              <w:t xml:space="preserve">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rzedsiębiorstwo YAVO Sp. z o.o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Bawełniana 17 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97-400 Bełchatów  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</w:t>
            </w:r>
            <w:r w:rsidRPr="008421AF">
              <w:rPr>
                <w:rFonts w:ascii="Arial" w:hAnsi="Arial" w:cs="Arial"/>
              </w:rPr>
              <w:t>1</w:t>
            </w:r>
            <w:r w:rsidRPr="008421AF">
              <w:rPr>
                <w:rFonts w:ascii="Arial" w:hAnsi="Arial" w:cs="Arial"/>
              </w:rPr>
              <w:t>-</w:t>
            </w:r>
            <w:r w:rsidRPr="008421AF">
              <w:rPr>
                <w:rFonts w:ascii="Arial" w:hAnsi="Arial" w:cs="Arial"/>
              </w:rPr>
              <w:t>18.569,35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</w:t>
            </w:r>
            <w:r w:rsidRPr="008421AF">
              <w:rPr>
                <w:rFonts w:ascii="Arial" w:hAnsi="Arial" w:cs="Arial"/>
              </w:rPr>
              <w:t>2</w:t>
            </w:r>
            <w:r w:rsidRPr="008421AF">
              <w:rPr>
                <w:rFonts w:ascii="Arial" w:hAnsi="Arial" w:cs="Arial"/>
              </w:rPr>
              <w:t>-6.9</w:t>
            </w:r>
            <w:r w:rsidRPr="008421AF">
              <w:rPr>
                <w:rFonts w:ascii="Arial" w:hAnsi="Arial" w:cs="Arial"/>
              </w:rPr>
              <w:t>57,5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</w:t>
            </w:r>
            <w:r w:rsidRPr="008421AF">
              <w:rPr>
                <w:rFonts w:ascii="Arial" w:hAnsi="Arial" w:cs="Arial"/>
              </w:rPr>
              <w:t>4</w:t>
            </w:r>
            <w:r w:rsidRPr="008421AF">
              <w:rPr>
                <w:rFonts w:ascii="Arial" w:hAnsi="Arial" w:cs="Arial"/>
              </w:rPr>
              <w:t>-28.</w:t>
            </w:r>
            <w:r w:rsidRPr="008421AF">
              <w:rPr>
                <w:rFonts w:ascii="Arial" w:hAnsi="Arial" w:cs="Arial"/>
              </w:rPr>
              <w:t>327,97</w:t>
            </w:r>
            <w:r w:rsidRPr="008421AF">
              <w:rPr>
                <w:rFonts w:ascii="Arial" w:hAnsi="Arial" w:cs="Arial"/>
              </w:rPr>
              <w:t xml:space="preserve">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Mercator 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.A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H. Modrzejewskiej 30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31-327 Kraków</w:t>
            </w:r>
            <w:r w:rsidRPr="008421AF">
              <w:rPr>
                <w:rFonts w:ascii="Arial" w:hAnsi="Arial" w:cs="Arial"/>
              </w:rPr>
              <w:tab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-1</w:t>
            </w:r>
            <w:r w:rsidRPr="008421AF">
              <w:rPr>
                <w:rFonts w:ascii="Arial" w:hAnsi="Arial" w:cs="Arial"/>
              </w:rPr>
              <w:t>7.002,44</w:t>
            </w:r>
            <w:r w:rsidRPr="008421AF">
              <w:rPr>
                <w:rFonts w:ascii="Arial" w:hAnsi="Arial" w:cs="Arial"/>
              </w:rPr>
              <w:t>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4-</w:t>
            </w:r>
            <w:r w:rsidRPr="008421AF">
              <w:rPr>
                <w:rFonts w:ascii="Arial" w:hAnsi="Arial" w:cs="Arial"/>
              </w:rPr>
              <w:t>7.171,20</w:t>
            </w:r>
            <w:r w:rsidRPr="008421AF">
              <w:rPr>
                <w:rFonts w:ascii="Arial" w:hAnsi="Arial" w:cs="Arial"/>
              </w:rPr>
              <w:t xml:space="preserve">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oruńskie Zakłady Materiałów Opatrunkowych S.A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Żółkiewskiego 20/26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7-100 Toruń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-17.</w:t>
            </w:r>
            <w:r w:rsidRPr="008421AF">
              <w:rPr>
                <w:rFonts w:ascii="Arial" w:hAnsi="Arial" w:cs="Arial"/>
              </w:rPr>
              <w:t>99</w:t>
            </w:r>
            <w:r w:rsidRPr="008421AF">
              <w:rPr>
                <w:rFonts w:ascii="Arial" w:hAnsi="Arial" w:cs="Arial"/>
              </w:rPr>
              <w:t>6</w:t>
            </w:r>
            <w:r w:rsidRPr="008421AF">
              <w:rPr>
                <w:rFonts w:ascii="Arial" w:hAnsi="Arial" w:cs="Arial"/>
              </w:rPr>
              <w:t>,04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danie nr </w:t>
            </w:r>
            <w:r w:rsidRPr="008421AF">
              <w:rPr>
                <w:rFonts w:ascii="Arial" w:hAnsi="Arial" w:cs="Arial"/>
              </w:rPr>
              <w:t>4</w:t>
            </w:r>
            <w:r w:rsidRPr="008421AF">
              <w:rPr>
                <w:rFonts w:ascii="Arial" w:hAnsi="Arial" w:cs="Arial"/>
              </w:rPr>
              <w:t>-1</w:t>
            </w:r>
            <w:r w:rsidRPr="008421AF">
              <w:rPr>
                <w:rFonts w:ascii="Arial" w:hAnsi="Arial" w:cs="Arial"/>
              </w:rPr>
              <w:t>0.493,2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</w:t>
            </w:r>
            <w:r w:rsidRPr="008421AF">
              <w:rPr>
                <w:rFonts w:ascii="Arial" w:hAnsi="Arial" w:cs="Arial"/>
              </w:rPr>
              <w:t xml:space="preserve"> 5</w:t>
            </w:r>
            <w:r w:rsidRPr="008421AF">
              <w:rPr>
                <w:rFonts w:ascii="Arial" w:hAnsi="Arial" w:cs="Arial"/>
              </w:rPr>
              <w:t>-</w:t>
            </w:r>
            <w:r w:rsidRPr="008421AF">
              <w:rPr>
                <w:rFonts w:ascii="Arial" w:hAnsi="Arial" w:cs="Arial"/>
              </w:rPr>
              <w:t>16.541,2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danie nr </w:t>
            </w:r>
            <w:r w:rsidRPr="008421AF">
              <w:rPr>
                <w:rFonts w:ascii="Arial" w:hAnsi="Arial" w:cs="Arial"/>
              </w:rPr>
              <w:t>9</w:t>
            </w:r>
            <w:r w:rsidRPr="008421AF">
              <w:rPr>
                <w:rFonts w:ascii="Arial" w:hAnsi="Arial" w:cs="Arial"/>
              </w:rPr>
              <w:t>-11.</w:t>
            </w:r>
            <w:r w:rsidRPr="008421AF">
              <w:rPr>
                <w:rFonts w:ascii="Arial" w:hAnsi="Arial" w:cs="Arial"/>
              </w:rPr>
              <w:t>569,12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</w:t>
            </w:r>
            <w:r w:rsidRPr="008421AF">
              <w:rPr>
                <w:rFonts w:ascii="Arial" w:hAnsi="Arial" w:cs="Arial"/>
              </w:rPr>
              <w:t>8</w:t>
            </w:r>
            <w:r w:rsidRPr="008421AF">
              <w:rPr>
                <w:rFonts w:ascii="Arial" w:hAnsi="Arial" w:cs="Arial"/>
              </w:rPr>
              <w:t>-462,24 zł.</w:t>
            </w:r>
          </w:p>
        </w:tc>
      </w:tr>
      <w:tr w:rsidR="00A907E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proofErr w:type="spellStart"/>
            <w:r w:rsidRPr="008421AF">
              <w:rPr>
                <w:rFonts w:ascii="Arial" w:hAnsi="Arial" w:cs="Arial"/>
              </w:rPr>
              <w:t>Aesculap-Chifa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Tysiąclecia 14</w:t>
            </w:r>
          </w:p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64-300 Nowy Tomyśl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7E1" w:rsidRPr="008421AF" w:rsidRDefault="00A907E1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Zadanie nr 1</w:t>
            </w:r>
            <w:r w:rsidRPr="008421AF">
              <w:rPr>
                <w:rFonts w:ascii="Arial" w:hAnsi="Arial" w:cs="Arial"/>
              </w:rPr>
              <w:t>4</w:t>
            </w:r>
            <w:r w:rsidRPr="008421AF">
              <w:rPr>
                <w:rFonts w:ascii="Arial" w:hAnsi="Arial" w:cs="Arial"/>
              </w:rPr>
              <w:t>-2</w:t>
            </w:r>
            <w:r w:rsidRPr="008421AF">
              <w:rPr>
                <w:rFonts w:ascii="Arial" w:hAnsi="Arial" w:cs="Arial"/>
              </w:rPr>
              <w:t>9.052,86</w:t>
            </w:r>
            <w:r w:rsidRPr="008421AF">
              <w:rPr>
                <w:rFonts w:ascii="Arial" w:hAnsi="Arial" w:cs="Arial"/>
              </w:rPr>
              <w:t>zł.</w:t>
            </w:r>
          </w:p>
        </w:tc>
      </w:tr>
    </w:tbl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</w:p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STAWIENIE  OFERT:</w:t>
      </w:r>
    </w:p>
    <w:p w:rsidR="00C95F91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033312" w:rsidRPr="008421AF" w:rsidTr="00033312">
        <w:trPr>
          <w:cantSplit/>
          <w:trHeight w:val="746"/>
        </w:trPr>
        <w:tc>
          <w:tcPr>
            <w:tcW w:w="779" w:type="dxa"/>
          </w:tcPr>
          <w:p w:rsidR="00033312" w:rsidRPr="008421AF" w:rsidRDefault="00A907E1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4253" w:type="dxa"/>
          </w:tcPr>
          <w:p w:rsidR="00243B3E" w:rsidRPr="008421AF" w:rsidRDefault="00243B3E" w:rsidP="00243B3E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OLMIL Sp. z o.o. S.K.A.</w:t>
            </w:r>
          </w:p>
          <w:p w:rsidR="00033312" w:rsidRPr="008421AF" w:rsidRDefault="00243B3E" w:rsidP="00243B3E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rzemysłowa 8, 85-758 Bydgoszcz</w:t>
            </w:r>
          </w:p>
        </w:tc>
        <w:tc>
          <w:tcPr>
            <w:tcW w:w="3402" w:type="dxa"/>
          </w:tcPr>
          <w:p w:rsidR="008421AF" w:rsidRDefault="008421AF" w:rsidP="00243B3E">
            <w:pPr>
              <w:jc w:val="center"/>
              <w:rPr>
                <w:rFonts w:ascii="Arial" w:hAnsi="Arial" w:cs="Arial"/>
              </w:rPr>
            </w:pPr>
          </w:p>
          <w:p w:rsidR="00243B3E" w:rsidRPr="008421AF" w:rsidRDefault="00243B3E" w:rsidP="00243B3E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</w:t>
            </w:r>
            <w:r w:rsidR="00A907E1" w:rsidRPr="008421AF">
              <w:rPr>
                <w:rFonts w:ascii="Arial" w:hAnsi="Arial" w:cs="Arial"/>
              </w:rPr>
              <w:t>5</w:t>
            </w:r>
            <w:r w:rsidR="008421AF">
              <w:rPr>
                <w:rFonts w:ascii="Arial" w:hAnsi="Arial" w:cs="Arial"/>
              </w:rPr>
              <w:t>.</w:t>
            </w:r>
            <w:r w:rsidR="00A907E1" w:rsidRPr="008421AF">
              <w:rPr>
                <w:rFonts w:ascii="Arial" w:hAnsi="Arial" w:cs="Arial"/>
              </w:rPr>
              <w:t>664,32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033312" w:rsidRPr="008421AF" w:rsidRDefault="00033312" w:rsidP="00243B3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907E1" w:rsidRPr="008421AF" w:rsidTr="00033312">
        <w:trPr>
          <w:cantSplit/>
          <w:trHeight w:val="746"/>
        </w:trPr>
        <w:tc>
          <w:tcPr>
            <w:tcW w:w="779" w:type="dxa"/>
          </w:tcPr>
          <w:p w:rsidR="00A907E1" w:rsidRPr="008421AF" w:rsidRDefault="00A907E1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253" w:type="dxa"/>
          </w:tcPr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aul Hartmann Polska Sp. z o.o.</w:t>
            </w:r>
          </w:p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artyzancka 133/151</w:t>
            </w:r>
          </w:p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5-200 Pabianice</w:t>
            </w:r>
          </w:p>
          <w:p w:rsidR="00A907E1" w:rsidRPr="008421AF" w:rsidRDefault="00A907E1" w:rsidP="00243B3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421AF" w:rsidRDefault="008421AF" w:rsidP="00243B3E">
            <w:pPr>
              <w:jc w:val="center"/>
              <w:rPr>
                <w:rFonts w:ascii="Arial" w:hAnsi="Arial" w:cs="Arial"/>
              </w:rPr>
            </w:pPr>
          </w:p>
          <w:p w:rsidR="00A907E1" w:rsidRPr="008421AF" w:rsidRDefault="00A907E1" w:rsidP="00243B3E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23.760,00 zł.</w:t>
            </w:r>
          </w:p>
        </w:tc>
      </w:tr>
      <w:tr w:rsidR="00A907E1" w:rsidRPr="008421AF" w:rsidTr="00033312">
        <w:trPr>
          <w:cantSplit/>
          <w:trHeight w:val="746"/>
        </w:trPr>
        <w:tc>
          <w:tcPr>
            <w:tcW w:w="779" w:type="dxa"/>
          </w:tcPr>
          <w:p w:rsidR="00A907E1" w:rsidRPr="008421AF" w:rsidRDefault="00A907E1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lastRenderedPageBreak/>
              <w:t>9</w:t>
            </w:r>
          </w:p>
        </w:tc>
        <w:tc>
          <w:tcPr>
            <w:tcW w:w="4253" w:type="dxa"/>
          </w:tcPr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8421AF">
              <w:rPr>
                <w:rFonts w:ascii="Arial" w:hAnsi="Arial" w:cs="Arial"/>
              </w:rPr>
              <w:t>Group</w:t>
            </w:r>
            <w:proofErr w:type="spellEnd"/>
            <w:r w:rsidRPr="008421AF">
              <w:rPr>
                <w:rFonts w:ascii="Arial" w:hAnsi="Arial" w:cs="Arial"/>
              </w:rPr>
              <w:t xml:space="preserve"> Sp. z o.o. S.K.</w:t>
            </w:r>
          </w:p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d Borem 18, 41-808 Zabrze</w:t>
            </w:r>
          </w:p>
        </w:tc>
        <w:tc>
          <w:tcPr>
            <w:tcW w:w="3402" w:type="dxa"/>
          </w:tcPr>
          <w:p w:rsidR="008421AF" w:rsidRDefault="008421AF" w:rsidP="00243B3E">
            <w:pPr>
              <w:jc w:val="center"/>
              <w:rPr>
                <w:rFonts w:ascii="Arial" w:hAnsi="Arial" w:cs="Arial"/>
              </w:rPr>
            </w:pPr>
          </w:p>
          <w:p w:rsidR="00A907E1" w:rsidRPr="008421AF" w:rsidRDefault="00A907E1" w:rsidP="00243B3E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7.923,68 zł.</w:t>
            </w:r>
          </w:p>
        </w:tc>
      </w:tr>
      <w:tr w:rsidR="00033312" w:rsidRPr="008421AF" w:rsidTr="00033312">
        <w:trPr>
          <w:cantSplit/>
          <w:trHeight w:val="746"/>
        </w:trPr>
        <w:tc>
          <w:tcPr>
            <w:tcW w:w="779" w:type="dxa"/>
          </w:tcPr>
          <w:p w:rsidR="00033312" w:rsidRPr="008421AF" w:rsidRDefault="00A907E1" w:rsidP="00A907E1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4253" w:type="dxa"/>
          </w:tcPr>
          <w:p w:rsidR="00243B3E" w:rsidRPr="008421AF" w:rsidRDefault="00243B3E" w:rsidP="00243B3E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Mercator 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.A.</w:t>
            </w:r>
          </w:p>
          <w:p w:rsidR="00033312" w:rsidRPr="008421AF" w:rsidRDefault="00243B3E" w:rsidP="00243B3E">
            <w:pPr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</w:rPr>
              <w:t>ul. H. Modrzejewskiej 30,  31-327 Kraków</w:t>
            </w:r>
          </w:p>
        </w:tc>
        <w:tc>
          <w:tcPr>
            <w:tcW w:w="3402" w:type="dxa"/>
          </w:tcPr>
          <w:p w:rsidR="008421AF" w:rsidRDefault="008421AF" w:rsidP="00A907E1">
            <w:pPr>
              <w:jc w:val="center"/>
              <w:rPr>
                <w:rFonts w:ascii="Arial" w:hAnsi="Arial" w:cs="Arial"/>
              </w:rPr>
            </w:pPr>
          </w:p>
          <w:p w:rsidR="00A907E1" w:rsidRPr="008421AF" w:rsidRDefault="00A907E1" w:rsidP="00A907E1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7.002,44zł.</w:t>
            </w:r>
          </w:p>
          <w:p w:rsidR="00033312" w:rsidRPr="008421AF" w:rsidRDefault="00033312" w:rsidP="00A907E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43B3E" w:rsidRPr="008421AF" w:rsidTr="00033312">
        <w:trPr>
          <w:cantSplit/>
          <w:trHeight w:val="746"/>
        </w:trPr>
        <w:tc>
          <w:tcPr>
            <w:tcW w:w="779" w:type="dxa"/>
          </w:tcPr>
          <w:p w:rsidR="00243B3E" w:rsidRPr="008421AF" w:rsidRDefault="00A907E1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4253" w:type="dxa"/>
          </w:tcPr>
          <w:p w:rsidR="00243B3E" w:rsidRPr="008421AF" w:rsidRDefault="00243B3E" w:rsidP="00243B3E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oruńskie Zakłady Materiałów Opatrunkowych S.A. Ul. Żółkiewskiego 20/26</w:t>
            </w:r>
          </w:p>
          <w:p w:rsidR="00243B3E" w:rsidRPr="008421AF" w:rsidRDefault="00243B3E" w:rsidP="00243B3E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8421AF" w:rsidRDefault="008421AF" w:rsidP="00A907E1">
            <w:pPr>
              <w:jc w:val="center"/>
              <w:rPr>
                <w:rFonts w:ascii="Arial" w:hAnsi="Arial" w:cs="Arial"/>
              </w:rPr>
            </w:pPr>
          </w:p>
          <w:p w:rsidR="00A907E1" w:rsidRPr="008421AF" w:rsidRDefault="00A907E1" w:rsidP="00A907E1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7.996,04 zł.</w:t>
            </w:r>
          </w:p>
          <w:p w:rsidR="00243B3E" w:rsidRPr="008421AF" w:rsidRDefault="00243B3E" w:rsidP="00A907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9B0F75" w:rsidRPr="008421AF" w:rsidTr="00033312">
        <w:trPr>
          <w:cantSplit/>
          <w:trHeight w:val="746"/>
        </w:trPr>
        <w:tc>
          <w:tcPr>
            <w:tcW w:w="779" w:type="dxa"/>
          </w:tcPr>
          <w:p w:rsidR="009B0F75" w:rsidRPr="008421AF" w:rsidRDefault="00A907E1" w:rsidP="009B0F7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4253" w:type="dxa"/>
          </w:tcPr>
          <w:p w:rsidR="009B0F75" w:rsidRPr="008421AF" w:rsidRDefault="009B0F75" w:rsidP="009B0F75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8421AF">
              <w:rPr>
                <w:rFonts w:ascii="Arial" w:hAnsi="Arial" w:cs="Arial"/>
              </w:rPr>
              <w:t>Group</w:t>
            </w:r>
            <w:proofErr w:type="spellEnd"/>
            <w:r w:rsidRPr="008421AF">
              <w:rPr>
                <w:rFonts w:ascii="Arial" w:hAnsi="Arial" w:cs="Arial"/>
              </w:rPr>
              <w:t xml:space="preserve"> Sp. z o.o. S.K.</w:t>
            </w:r>
          </w:p>
          <w:p w:rsidR="009B0F75" w:rsidRPr="008421AF" w:rsidRDefault="009B0F75" w:rsidP="009B0F75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d Borem 18, 41-808 Zabrze</w:t>
            </w:r>
          </w:p>
          <w:p w:rsidR="009B0F75" w:rsidRPr="008421AF" w:rsidRDefault="009B0F75" w:rsidP="009B0F7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421AF" w:rsidRDefault="008421AF" w:rsidP="00033312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9B0F75" w:rsidRPr="008421AF" w:rsidRDefault="00A907E1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</w:rPr>
              <w:t>45.443,59 zł.</w:t>
            </w: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A907E1" w:rsidRPr="008421AF" w:rsidTr="00033312">
        <w:trPr>
          <w:cantSplit/>
          <w:trHeight w:val="746"/>
        </w:trPr>
        <w:tc>
          <w:tcPr>
            <w:tcW w:w="779" w:type="dxa"/>
          </w:tcPr>
          <w:p w:rsidR="00A907E1" w:rsidRPr="008421AF" w:rsidRDefault="00A907E1" w:rsidP="009B0F7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253" w:type="dxa"/>
          </w:tcPr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aul Hartmann Polska Sp. z o.o.</w:t>
            </w:r>
          </w:p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Partyzancka 133/151, </w:t>
            </w:r>
          </w:p>
          <w:p w:rsidR="00A907E1" w:rsidRPr="008421AF" w:rsidRDefault="00A907E1" w:rsidP="00A907E1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8421AF" w:rsidRDefault="008421AF" w:rsidP="00171472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A907E1" w:rsidRPr="008421AF" w:rsidRDefault="00A907E1" w:rsidP="00171472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23.513,76 zł.</w:t>
            </w:r>
          </w:p>
        </w:tc>
      </w:tr>
      <w:tr w:rsidR="00171472" w:rsidRPr="008421AF" w:rsidTr="00033312">
        <w:trPr>
          <w:cantSplit/>
          <w:trHeight w:val="746"/>
        </w:trPr>
        <w:tc>
          <w:tcPr>
            <w:tcW w:w="779" w:type="dxa"/>
          </w:tcPr>
          <w:p w:rsidR="00171472" w:rsidRPr="008421AF" w:rsidRDefault="00A907E1" w:rsidP="009B0F7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4253" w:type="dxa"/>
          </w:tcPr>
          <w:p w:rsidR="00171472" w:rsidRPr="008421AF" w:rsidRDefault="00171472" w:rsidP="00171472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 xml:space="preserve"> 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>. z o. o.</w:t>
            </w:r>
          </w:p>
          <w:p w:rsidR="00171472" w:rsidRPr="008421AF" w:rsidRDefault="00171472" w:rsidP="00171472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Moniuszki 14, 95-200 Pabianice</w:t>
            </w:r>
          </w:p>
        </w:tc>
        <w:tc>
          <w:tcPr>
            <w:tcW w:w="3402" w:type="dxa"/>
          </w:tcPr>
          <w:p w:rsidR="008421AF" w:rsidRDefault="008421AF" w:rsidP="00A907E1">
            <w:pPr>
              <w:jc w:val="center"/>
              <w:rPr>
                <w:rFonts w:ascii="Arial" w:hAnsi="Arial" w:cs="Arial"/>
              </w:rPr>
            </w:pPr>
          </w:p>
          <w:p w:rsidR="00A907E1" w:rsidRPr="008421AF" w:rsidRDefault="00A907E1" w:rsidP="00A907E1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9.348,20 zł.</w:t>
            </w:r>
          </w:p>
          <w:p w:rsidR="00171472" w:rsidRPr="008421AF" w:rsidRDefault="00171472" w:rsidP="00A907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4F359F" w:rsidRPr="008421AF" w:rsidTr="00033312">
        <w:trPr>
          <w:cantSplit/>
          <w:trHeight w:val="746"/>
        </w:trPr>
        <w:tc>
          <w:tcPr>
            <w:tcW w:w="779" w:type="dxa"/>
          </w:tcPr>
          <w:p w:rsidR="004F359F" w:rsidRPr="008421AF" w:rsidRDefault="004F359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253" w:type="dxa"/>
          </w:tcPr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aul Hartmann Polska Sp. z o.o.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Partyzancka 133/151, 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8421AF" w:rsidRDefault="008421AF" w:rsidP="00171472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F359F" w:rsidRPr="008421AF" w:rsidRDefault="004F359F" w:rsidP="0017147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</w:rPr>
              <w:t>8.730,72 zł.</w:t>
            </w:r>
          </w:p>
        </w:tc>
      </w:tr>
      <w:tr w:rsidR="004F359F" w:rsidRPr="008421AF" w:rsidTr="00033312">
        <w:trPr>
          <w:cantSplit/>
          <w:trHeight w:val="746"/>
        </w:trPr>
        <w:tc>
          <w:tcPr>
            <w:tcW w:w="779" w:type="dxa"/>
          </w:tcPr>
          <w:p w:rsidR="004F359F" w:rsidRPr="008421AF" w:rsidRDefault="004F359F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4253" w:type="dxa"/>
          </w:tcPr>
          <w:p w:rsidR="004F359F" w:rsidRPr="008421AF" w:rsidRDefault="004F359F" w:rsidP="004F359F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RANS-</w:t>
            </w:r>
            <w:proofErr w:type="spellStart"/>
            <w:r w:rsidRPr="008421AF">
              <w:rPr>
                <w:rFonts w:ascii="Arial" w:hAnsi="Arial" w:cs="Arial"/>
              </w:rPr>
              <w:t>Med</w:t>
            </w:r>
            <w:proofErr w:type="spellEnd"/>
            <w:r w:rsidRPr="008421AF">
              <w:rPr>
                <w:rFonts w:ascii="Arial" w:hAnsi="Arial" w:cs="Arial"/>
              </w:rPr>
              <w:t xml:space="preserve"> 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4F359F" w:rsidRPr="008421AF" w:rsidRDefault="004F359F" w:rsidP="004F359F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Obrońców Poczty Gdańskiej 20 P </w:t>
            </w:r>
          </w:p>
          <w:p w:rsidR="004F359F" w:rsidRPr="008421AF" w:rsidRDefault="004F359F" w:rsidP="004F359F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42-400 Zawiercie</w:t>
            </w:r>
          </w:p>
        </w:tc>
        <w:tc>
          <w:tcPr>
            <w:tcW w:w="3402" w:type="dxa"/>
          </w:tcPr>
          <w:p w:rsidR="008421AF" w:rsidRDefault="008421AF" w:rsidP="00171472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F359F" w:rsidRPr="008421AF" w:rsidRDefault="004F359F" w:rsidP="00171472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7.214,40 zł.</w:t>
            </w:r>
          </w:p>
        </w:tc>
      </w:tr>
      <w:tr w:rsidR="004F359F" w:rsidRPr="008421AF" w:rsidTr="00033312">
        <w:trPr>
          <w:cantSplit/>
          <w:trHeight w:val="746"/>
        </w:trPr>
        <w:tc>
          <w:tcPr>
            <w:tcW w:w="779" w:type="dxa"/>
          </w:tcPr>
          <w:p w:rsidR="004F359F" w:rsidRPr="008421AF" w:rsidRDefault="004F359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4253" w:type="dxa"/>
          </w:tcPr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8421AF">
              <w:rPr>
                <w:rFonts w:ascii="Arial" w:hAnsi="Arial" w:cs="Arial"/>
              </w:rPr>
              <w:t>Group</w:t>
            </w:r>
            <w:proofErr w:type="spellEnd"/>
            <w:r w:rsidRPr="008421AF">
              <w:rPr>
                <w:rFonts w:ascii="Arial" w:hAnsi="Arial" w:cs="Arial"/>
              </w:rPr>
              <w:t xml:space="preserve"> Sp. z o.o. S.K.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d Borem 18, 41-808 Zabrze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421AF" w:rsidRDefault="008421AF" w:rsidP="00171472">
            <w:pPr>
              <w:jc w:val="center"/>
              <w:rPr>
                <w:rFonts w:ascii="Arial" w:hAnsi="Arial" w:cs="Arial"/>
              </w:rPr>
            </w:pPr>
          </w:p>
          <w:p w:rsidR="004F359F" w:rsidRPr="008421AF" w:rsidRDefault="004F359F" w:rsidP="00171472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5.821,20 zł.</w:t>
            </w:r>
          </w:p>
        </w:tc>
      </w:tr>
      <w:tr w:rsidR="004F359F" w:rsidRPr="008421AF" w:rsidTr="00033312">
        <w:trPr>
          <w:cantSplit/>
          <w:trHeight w:val="746"/>
        </w:trPr>
        <w:tc>
          <w:tcPr>
            <w:tcW w:w="779" w:type="dxa"/>
          </w:tcPr>
          <w:p w:rsidR="004F359F" w:rsidRPr="008421AF" w:rsidRDefault="004F359F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</w:tcPr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Mercator 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.A.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H. Modrzejewskiej 30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31-327 Kraków</w:t>
            </w:r>
            <w:r w:rsidRPr="008421AF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</w:tcPr>
          <w:p w:rsidR="008421AF" w:rsidRDefault="008421AF" w:rsidP="00171472">
            <w:pPr>
              <w:jc w:val="center"/>
              <w:rPr>
                <w:rFonts w:ascii="Arial" w:hAnsi="Arial" w:cs="Arial"/>
              </w:rPr>
            </w:pPr>
          </w:p>
          <w:p w:rsidR="004F359F" w:rsidRPr="008421AF" w:rsidRDefault="004F359F" w:rsidP="00171472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7.171,20 zł.</w:t>
            </w:r>
          </w:p>
        </w:tc>
      </w:tr>
      <w:tr w:rsidR="004F359F" w:rsidRPr="008421AF" w:rsidTr="00033312">
        <w:trPr>
          <w:cantSplit/>
          <w:trHeight w:val="746"/>
        </w:trPr>
        <w:tc>
          <w:tcPr>
            <w:tcW w:w="779" w:type="dxa"/>
          </w:tcPr>
          <w:p w:rsidR="004F359F" w:rsidRPr="008421AF" w:rsidRDefault="004F359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4253" w:type="dxa"/>
          </w:tcPr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oruńskie Zakłady Materiałów Opatrunkowych S.A. Ul. Żółkiewskiego 20/26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8421AF" w:rsidRDefault="008421AF" w:rsidP="004F359F">
            <w:pPr>
              <w:jc w:val="center"/>
              <w:rPr>
                <w:rFonts w:ascii="Arial" w:hAnsi="Arial" w:cs="Arial"/>
              </w:rPr>
            </w:pPr>
          </w:p>
          <w:p w:rsidR="004F359F" w:rsidRPr="008421AF" w:rsidRDefault="004F359F" w:rsidP="004F359F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0.493,28 zł.</w:t>
            </w:r>
          </w:p>
          <w:p w:rsidR="004F359F" w:rsidRPr="008421AF" w:rsidRDefault="004F359F" w:rsidP="001714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F425DC" w:rsidRPr="008421AF" w:rsidTr="00033312">
        <w:trPr>
          <w:cantSplit/>
          <w:trHeight w:val="746"/>
        </w:trPr>
        <w:tc>
          <w:tcPr>
            <w:tcW w:w="779" w:type="dxa"/>
          </w:tcPr>
          <w:p w:rsidR="00F425DC" w:rsidRPr="008421AF" w:rsidRDefault="004F359F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253" w:type="dxa"/>
          </w:tcPr>
          <w:p w:rsidR="00F425DC" w:rsidRPr="008421AF" w:rsidRDefault="00F425DC" w:rsidP="00A71359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aul Hartmann Polska Sp. z o.o.</w:t>
            </w:r>
          </w:p>
          <w:p w:rsidR="00F425DC" w:rsidRPr="008421AF" w:rsidRDefault="00F425DC" w:rsidP="00A71359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Partyzancka 133/151, </w:t>
            </w:r>
          </w:p>
          <w:p w:rsidR="00F425DC" w:rsidRPr="008421AF" w:rsidRDefault="00F425DC" w:rsidP="00A71359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8421AF" w:rsidRDefault="008421AF" w:rsidP="004F359F">
            <w:pPr>
              <w:jc w:val="center"/>
              <w:rPr>
                <w:rFonts w:ascii="Arial" w:hAnsi="Arial" w:cs="Arial"/>
              </w:rPr>
            </w:pPr>
          </w:p>
          <w:p w:rsidR="00F425DC" w:rsidRPr="008421AF" w:rsidRDefault="004F359F" w:rsidP="004F359F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6.824,24 zł.</w:t>
            </w:r>
          </w:p>
        </w:tc>
      </w:tr>
      <w:tr w:rsidR="004F359F" w:rsidRPr="008421AF" w:rsidTr="00033312">
        <w:trPr>
          <w:cantSplit/>
          <w:trHeight w:val="746"/>
        </w:trPr>
        <w:tc>
          <w:tcPr>
            <w:tcW w:w="779" w:type="dxa"/>
          </w:tcPr>
          <w:p w:rsidR="004F359F" w:rsidRPr="008421AF" w:rsidRDefault="004F359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4253" w:type="dxa"/>
          </w:tcPr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oruńskie Zakłady Materiałów Opatrunkowych S.A. Ul. Żółkiewskiego 20/26</w:t>
            </w:r>
          </w:p>
          <w:p w:rsidR="004F359F" w:rsidRPr="008421AF" w:rsidRDefault="004F359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8421AF" w:rsidRDefault="008421AF" w:rsidP="004F359F">
            <w:pPr>
              <w:jc w:val="center"/>
              <w:rPr>
                <w:rFonts w:ascii="Arial" w:hAnsi="Arial" w:cs="Arial"/>
              </w:rPr>
            </w:pPr>
          </w:p>
          <w:p w:rsidR="004F359F" w:rsidRPr="008421AF" w:rsidRDefault="004F359F" w:rsidP="004F359F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6.541,28 zł.</w:t>
            </w:r>
          </w:p>
          <w:p w:rsidR="004F359F" w:rsidRPr="008421AF" w:rsidRDefault="004F359F" w:rsidP="004F35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6</w:t>
      </w:r>
      <w:r w:rsidR="00291C09" w:rsidRPr="008421AF">
        <w:rPr>
          <w:rFonts w:ascii="Arial" w:hAnsi="Arial" w:cs="Arial"/>
          <w:b/>
          <w:u w:val="single"/>
        </w:rPr>
        <w:t>- brak ofert</w:t>
      </w:r>
    </w:p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291C09" w:rsidRPr="008421AF" w:rsidTr="00033312">
        <w:trPr>
          <w:cantSplit/>
          <w:trHeight w:val="746"/>
        </w:trPr>
        <w:tc>
          <w:tcPr>
            <w:tcW w:w="779" w:type="dxa"/>
          </w:tcPr>
          <w:p w:rsidR="00291C09" w:rsidRPr="008421AF" w:rsidRDefault="00291C09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</w:tcPr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8421AF">
              <w:rPr>
                <w:rFonts w:ascii="Arial" w:hAnsi="Arial" w:cs="Arial"/>
              </w:rPr>
              <w:t>Group</w:t>
            </w:r>
            <w:proofErr w:type="spellEnd"/>
            <w:r w:rsidRPr="008421AF">
              <w:rPr>
                <w:rFonts w:ascii="Arial" w:hAnsi="Arial" w:cs="Arial"/>
              </w:rPr>
              <w:t xml:space="preserve"> Sp. z o.o. S.K.</w:t>
            </w:r>
          </w:p>
          <w:p w:rsidR="00291C09" w:rsidRPr="008421AF" w:rsidRDefault="00291C09" w:rsidP="00291C09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d Borem 18, 41-808 Zabrze</w:t>
            </w:r>
          </w:p>
        </w:tc>
        <w:tc>
          <w:tcPr>
            <w:tcW w:w="3402" w:type="dxa"/>
          </w:tcPr>
          <w:p w:rsidR="008421AF" w:rsidRDefault="008421AF" w:rsidP="00291C09">
            <w:pPr>
              <w:jc w:val="center"/>
              <w:rPr>
                <w:rFonts w:ascii="Arial" w:hAnsi="Arial" w:cs="Arial"/>
              </w:rPr>
            </w:pPr>
          </w:p>
          <w:p w:rsidR="00291C09" w:rsidRPr="008421AF" w:rsidRDefault="00291C09" w:rsidP="00291C09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3.139,28 zł.</w:t>
            </w:r>
          </w:p>
          <w:p w:rsidR="00291C09" w:rsidRPr="008421AF" w:rsidRDefault="00291C09" w:rsidP="00403A0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8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291C09" w:rsidRPr="008421AF" w:rsidTr="00033312">
        <w:trPr>
          <w:cantSplit/>
          <w:trHeight w:val="746"/>
        </w:trPr>
        <w:tc>
          <w:tcPr>
            <w:tcW w:w="779" w:type="dxa"/>
          </w:tcPr>
          <w:p w:rsidR="00291C09" w:rsidRPr="008421AF" w:rsidRDefault="00291C09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253" w:type="dxa"/>
          </w:tcPr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aul Hartmann Polska Sp. z o.o.</w:t>
            </w:r>
          </w:p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Partyzancka 133/151, </w:t>
            </w:r>
          </w:p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8421AF" w:rsidRDefault="008421AF" w:rsidP="002B01F9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1C09" w:rsidRPr="008421AF" w:rsidRDefault="00291C09" w:rsidP="002B01F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</w:rPr>
              <w:t>6.846,64 zł.</w:t>
            </w: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9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291C09" w:rsidRPr="008421AF" w:rsidTr="00033312">
        <w:trPr>
          <w:cantSplit/>
          <w:trHeight w:val="746"/>
        </w:trPr>
        <w:tc>
          <w:tcPr>
            <w:tcW w:w="779" w:type="dxa"/>
          </w:tcPr>
          <w:p w:rsidR="00291C09" w:rsidRPr="008421AF" w:rsidRDefault="00291C09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4253" w:type="dxa"/>
          </w:tcPr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oruńskie Zakłady Materiałów Opatrunkowych S.A. Ul. Żółkiewskiego 20/26</w:t>
            </w:r>
          </w:p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291C09" w:rsidRPr="008421AF" w:rsidRDefault="00291C09" w:rsidP="00291C09">
            <w:pPr>
              <w:jc w:val="center"/>
              <w:rPr>
                <w:rFonts w:ascii="Arial" w:hAnsi="Arial" w:cs="Arial"/>
              </w:rPr>
            </w:pPr>
          </w:p>
          <w:p w:rsidR="00291C09" w:rsidRPr="008421AF" w:rsidRDefault="00291C09" w:rsidP="00291C09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1.569,12 zł.</w:t>
            </w:r>
          </w:p>
          <w:p w:rsidR="00291C09" w:rsidRPr="008421AF" w:rsidRDefault="00291C09" w:rsidP="00291C0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0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291C09" w:rsidRPr="008421AF" w:rsidTr="00033312">
        <w:trPr>
          <w:cantSplit/>
          <w:trHeight w:val="746"/>
        </w:trPr>
        <w:tc>
          <w:tcPr>
            <w:tcW w:w="779" w:type="dxa"/>
          </w:tcPr>
          <w:p w:rsidR="00291C09" w:rsidRPr="008421AF" w:rsidRDefault="00291C09" w:rsidP="00B51830">
            <w:pPr>
              <w:jc w:val="center"/>
              <w:rPr>
                <w:rFonts w:ascii="Arial" w:hAnsi="Arial" w:cs="Arial"/>
              </w:rPr>
            </w:pPr>
          </w:p>
          <w:p w:rsidR="00291C09" w:rsidRPr="008421AF" w:rsidRDefault="00291C09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291C09" w:rsidRPr="008421AF" w:rsidRDefault="00291C09" w:rsidP="00B51830">
            <w:pPr>
              <w:pStyle w:val="Nagwek1"/>
              <w:rPr>
                <w:rFonts w:ascii="Arial" w:hAnsi="Arial" w:cs="Arial"/>
                <w:b w:val="0"/>
                <w:sz w:val="20"/>
              </w:rPr>
            </w:pPr>
            <w:r w:rsidRPr="008421AF">
              <w:rPr>
                <w:rFonts w:ascii="Arial" w:hAnsi="Arial" w:cs="Arial"/>
                <w:b w:val="0"/>
                <w:sz w:val="20"/>
              </w:rPr>
              <w:t>SKAMEX Sp. z o.o. Sp. K</w:t>
            </w:r>
          </w:p>
          <w:p w:rsidR="00291C09" w:rsidRPr="008421AF" w:rsidRDefault="00291C09" w:rsidP="00B51830">
            <w:pPr>
              <w:pStyle w:val="Nagwek1"/>
              <w:rPr>
                <w:rFonts w:ascii="Arial" w:hAnsi="Arial" w:cs="Arial"/>
                <w:sz w:val="20"/>
              </w:rPr>
            </w:pPr>
            <w:r w:rsidRPr="008421AF">
              <w:rPr>
                <w:rFonts w:ascii="Arial" w:hAnsi="Arial" w:cs="Arial"/>
                <w:b w:val="0"/>
                <w:sz w:val="20"/>
              </w:rPr>
              <w:t xml:space="preserve">ul. Częstochowska 38/52, </w:t>
            </w:r>
            <w:r w:rsidRPr="008421AF">
              <w:rPr>
                <w:rFonts w:ascii="Arial" w:hAnsi="Arial" w:cs="Arial"/>
                <w:sz w:val="20"/>
              </w:rPr>
              <w:t xml:space="preserve"> </w:t>
            </w:r>
            <w:r w:rsidRPr="008421AF">
              <w:rPr>
                <w:rFonts w:ascii="Arial" w:hAnsi="Arial" w:cs="Arial"/>
                <w:b w:val="0"/>
                <w:sz w:val="20"/>
              </w:rPr>
              <w:t>93-121 Łódź</w:t>
            </w:r>
          </w:p>
          <w:p w:rsidR="00291C09" w:rsidRPr="008421AF" w:rsidRDefault="00291C09" w:rsidP="00B5183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91C09" w:rsidRPr="008421AF" w:rsidRDefault="00291C09" w:rsidP="00B51830">
            <w:pPr>
              <w:rPr>
                <w:rFonts w:ascii="Arial" w:hAnsi="Arial" w:cs="Arial"/>
              </w:rPr>
            </w:pPr>
          </w:p>
          <w:p w:rsidR="00291C09" w:rsidRPr="008421AF" w:rsidRDefault="00291C09" w:rsidP="008421AF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6.38</w:t>
            </w:r>
            <w:r w:rsidRPr="008421AF">
              <w:rPr>
                <w:rFonts w:ascii="Arial" w:hAnsi="Arial" w:cs="Arial"/>
              </w:rPr>
              <w:t>8,57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291C09" w:rsidRPr="008421AF" w:rsidRDefault="00291C09" w:rsidP="00B51830">
            <w:pPr>
              <w:rPr>
                <w:rFonts w:ascii="Arial" w:hAnsi="Arial" w:cs="Aria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291C09" w:rsidRPr="008421AF" w:rsidTr="00033312">
        <w:trPr>
          <w:cantSplit/>
          <w:trHeight w:val="746"/>
        </w:trPr>
        <w:tc>
          <w:tcPr>
            <w:tcW w:w="779" w:type="dxa"/>
          </w:tcPr>
          <w:p w:rsidR="00291C09" w:rsidRPr="008421AF" w:rsidRDefault="00291C09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</w:tcPr>
          <w:p w:rsidR="00291C09" w:rsidRPr="008421AF" w:rsidRDefault="00291C09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MADENS Maciej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Marcinkowski</w:t>
            </w:r>
            <w:proofErr w:type="spellEnd"/>
          </w:p>
          <w:p w:rsidR="00291C09" w:rsidRPr="008421AF" w:rsidRDefault="00291C09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Ul.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Hetmańska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 xml:space="preserve"> 35/8</w:t>
            </w:r>
          </w:p>
          <w:p w:rsidR="00291C09" w:rsidRPr="008421AF" w:rsidRDefault="00291C09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>60-251 Poznań</w:t>
            </w:r>
          </w:p>
        </w:tc>
        <w:tc>
          <w:tcPr>
            <w:tcW w:w="3402" w:type="dxa"/>
          </w:tcPr>
          <w:p w:rsidR="00291C09" w:rsidRPr="008421AF" w:rsidRDefault="00291C09" w:rsidP="00291C09">
            <w:pPr>
              <w:jc w:val="center"/>
              <w:rPr>
                <w:rFonts w:ascii="Arial" w:hAnsi="Arial" w:cs="Arial"/>
              </w:rPr>
            </w:pPr>
          </w:p>
          <w:p w:rsidR="00291C09" w:rsidRPr="008421AF" w:rsidRDefault="00291C09" w:rsidP="00291C09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9.518,41 zł.</w:t>
            </w:r>
          </w:p>
        </w:tc>
      </w:tr>
      <w:tr w:rsidR="00291C09" w:rsidRPr="008421AF" w:rsidTr="00033312">
        <w:trPr>
          <w:cantSplit/>
          <w:trHeight w:val="746"/>
        </w:trPr>
        <w:tc>
          <w:tcPr>
            <w:tcW w:w="779" w:type="dxa"/>
          </w:tcPr>
          <w:p w:rsidR="00291C09" w:rsidRPr="008421AF" w:rsidRDefault="00291C09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</w:tcPr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rzedsiębiorstwo YAVO Sp. z o.o.</w:t>
            </w:r>
          </w:p>
          <w:p w:rsidR="00291C09" w:rsidRPr="008421AF" w:rsidRDefault="00291C09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Bawełniana 17 </w:t>
            </w:r>
          </w:p>
          <w:p w:rsidR="00291C09" w:rsidRPr="008421AF" w:rsidRDefault="00291C09" w:rsidP="008421AF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97-400 Bełchatów  </w:t>
            </w:r>
          </w:p>
        </w:tc>
        <w:tc>
          <w:tcPr>
            <w:tcW w:w="3402" w:type="dxa"/>
          </w:tcPr>
          <w:p w:rsidR="00291C09" w:rsidRPr="008421AF" w:rsidRDefault="00291C09" w:rsidP="00291C09">
            <w:pPr>
              <w:jc w:val="center"/>
              <w:rPr>
                <w:rFonts w:ascii="Arial" w:hAnsi="Arial" w:cs="Arial"/>
              </w:rPr>
            </w:pPr>
          </w:p>
          <w:p w:rsidR="00291C09" w:rsidRPr="008421AF" w:rsidRDefault="00291C09" w:rsidP="00291C09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8.569,35 zł.</w:t>
            </w:r>
          </w:p>
          <w:p w:rsidR="00291C09" w:rsidRPr="008421AF" w:rsidRDefault="00291C09" w:rsidP="00291C0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2</w:t>
      </w:r>
    </w:p>
    <w:p w:rsidR="00F425DC" w:rsidRPr="008421AF" w:rsidRDefault="00F425DC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8421AF" w:rsidRPr="008421AF" w:rsidTr="00B51830">
        <w:trPr>
          <w:cantSplit/>
          <w:trHeight w:val="611"/>
        </w:trPr>
        <w:tc>
          <w:tcPr>
            <w:tcW w:w="779" w:type="dxa"/>
            <w:vAlign w:val="center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8421AF" w:rsidRPr="008421AF" w:rsidTr="00B51830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8421AF">
              <w:rPr>
                <w:rFonts w:ascii="Arial" w:hAnsi="Arial" w:cs="Arial"/>
              </w:rPr>
              <w:t>Group</w:t>
            </w:r>
            <w:proofErr w:type="spellEnd"/>
            <w:r w:rsidRPr="008421AF">
              <w:rPr>
                <w:rFonts w:ascii="Arial" w:hAnsi="Arial" w:cs="Arial"/>
              </w:rPr>
              <w:t xml:space="preserve"> Sp. z o.o. S.K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d Borem 18, 41-808 Zabrze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421AF" w:rsidRDefault="008421AF" w:rsidP="008421AF">
            <w:pPr>
              <w:jc w:val="center"/>
              <w:rPr>
                <w:rFonts w:ascii="Arial" w:hAnsi="Arial" w:cs="Arial"/>
              </w:rPr>
            </w:pPr>
          </w:p>
          <w:p w:rsidR="008421AF" w:rsidRPr="008421AF" w:rsidRDefault="008421AF" w:rsidP="008421AF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5.530,68 zł.</w:t>
            </w:r>
          </w:p>
          <w:p w:rsidR="008421AF" w:rsidRPr="008421AF" w:rsidRDefault="008421AF" w:rsidP="008421AF">
            <w:pPr>
              <w:jc w:val="center"/>
              <w:rPr>
                <w:rFonts w:ascii="Arial" w:hAnsi="Arial" w:cs="Arial"/>
              </w:rPr>
            </w:pPr>
          </w:p>
        </w:tc>
      </w:tr>
      <w:tr w:rsidR="008421AF" w:rsidRPr="008421AF" w:rsidTr="00B51830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rzedsiębiorstwo YAVO Sp. z o.o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Bawełniana 17 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97-400 Bełchatów  </w:t>
            </w:r>
          </w:p>
        </w:tc>
        <w:tc>
          <w:tcPr>
            <w:tcW w:w="3402" w:type="dxa"/>
          </w:tcPr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</w:p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6.957,5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8421AF" w:rsidRPr="008421AF" w:rsidRDefault="008421AF" w:rsidP="00B5183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F425DC" w:rsidRPr="008421AF" w:rsidRDefault="00F425DC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8421AF" w:rsidRPr="008421AF" w:rsidTr="00033312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ETERS SURGICAL Polska Sp. z o.o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Wenecka 12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03-244 Warszawa</w:t>
            </w:r>
          </w:p>
        </w:tc>
        <w:tc>
          <w:tcPr>
            <w:tcW w:w="3402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</w:p>
          <w:p w:rsidR="008421AF" w:rsidRPr="008421AF" w:rsidRDefault="008421AF" w:rsidP="008421AF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.137,58</w:t>
            </w:r>
            <w:r w:rsidRPr="008421AF">
              <w:rPr>
                <w:rFonts w:ascii="Arial" w:hAnsi="Arial" w:cs="Arial"/>
              </w:rPr>
              <w:t xml:space="preserve"> zł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8421AF" w:rsidRPr="008421AF" w:rsidTr="00033312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rzedsiębiorstwo YAVO Sp. z o.o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Bawełniana 17 </w:t>
            </w:r>
          </w:p>
          <w:p w:rsidR="008421AF" w:rsidRPr="008421AF" w:rsidRDefault="008421AF" w:rsidP="008421AF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97-400 Bełchatów  </w:t>
            </w:r>
          </w:p>
        </w:tc>
        <w:tc>
          <w:tcPr>
            <w:tcW w:w="3402" w:type="dxa"/>
          </w:tcPr>
          <w:p w:rsidR="008421AF" w:rsidRPr="008421AF" w:rsidRDefault="008421AF" w:rsidP="009731E1">
            <w:pPr>
              <w:jc w:val="center"/>
              <w:rPr>
                <w:rFonts w:ascii="Arial" w:hAnsi="Arial" w:cs="Arial"/>
              </w:rPr>
            </w:pPr>
          </w:p>
          <w:p w:rsidR="008421AF" w:rsidRPr="008421AF" w:rsidRDefault="008421AF" w:rsidP="009731E1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28.327,97 zł.</w:t>
            </w:r>
          </w:p>
        </w:tc>
      </w:tr>
      <w:tr w:rsidR="008421AF" w:rsidRPr="008421AF" w:rsidTr="00033312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13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proofErr w:type="spellStart"/>
            <w:r w:rsidRPr="008421AF">
              <w:rPr>
                <w:rFonts w:ascii="Arial" w:hAnsi="Arial" w:cs="Arial"/>
              </w:rPr>
              <w:t>Aesculap-Chifa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Tysiąclecia 14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64-300 Nowy Tomyśl</w:t>
            </w:r>
          </w:p>
        </w:tc>
        <w:tc>
          <w:tcPr>
            <w:tcW w:w="3402" w:type="dxa"/>
          </w:tcPr>
          <w:p w:rsidR="008421AF" w:rsidRPr="008421AF" w:rsidRDefault="008421AF" w:rsidP="008421AF">
            <w:pPr>
              <w:jc w:val="center"/>
              <w:rPr>
                <w:rFonts w:ascii="Arial" w:hAnsi="Arial" w:cs="Arial"/>
              </w:rPr>
            </w:pPr>
          </w:p>
          <w:p w:rsidR="008421AF" w:rsidRPr="008421AF" w:rsidRDefault="008421AF" w:rsidP="008421AF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2</w:t>
            </w:r>
            <w:r w:rsidRPr="008421AF">
              <w:rPr>
                <w:rFonts w:ascii="Arial" w:hAnsi="Arial" w:cs="Arial"/>
              </w:rPr>
              <w:t>9.052,86</w:t>
            </w:r>
            <w:r w:rsidRPr="008421AF">
              <w:rPr>
                <w:rFonts w:ascii="Arial" w:hAnsi="Arial" w:cs="Arial"/>
              </w:rPr>
              <w:t>zł.</w:t>
            </w: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8421AF" w:rsidRPr="008421AF" w:rsidTr="008421AF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AF" w:rsidRPr="008421AF" w:rsidRDefault="008421AF" w:rsidP="008421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proofErr w:type="spellStart"/>
            <w:r w:rsidRPr="008421AF">
              <w:rPr>
                <w:rFonts w:ascii="Arial" w:hAnsi="Arial" w:cs="Arial"/>
              </w:rPr>
              <w:t>Elmiko</w:t>
            </w:r>
            <w:proofErr w:type="spellEnd"/>
            <w:r w:rsidRPr="008421AF">
              <w:rPr>
                <w:rFonts w:ascii="Arial" w:hAnsi="Arial" w:cs="Arial"/>
              </w:rPr>
              <w:t xml:space="preserve"> -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leczki 29</w:t>
            </w:r>
          </w:p>
          <w:p w:rsidR="008421AF" w:rsidRPr="008421AF" w:rsidRDefault="008421AF" w:rsidP="008421AF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02-822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AF" w:rsidRPr="008421AF" w:rsidRDefault="008421AF" w:rsidP="008421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  <w:p w:rsidR="008421AF" w:rsidRPr="008421AF" w:rsidRDefault="008421AF" w:rsidP="008421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23.169,89 zł.</w:t>
            </w: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6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8421AF" w:rsidRPr="008421AF" w:rsidTr="00033312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 xml:space="preserve"> </w:t>
            </w:r>
          </w:p>
          <w:p w:rsidR="008421AF" w:rsidRPr="008421AF" w:rsidRDefault="008421AF" w:rsidP="00B51830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>. z o. o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Moniuszki 14, 95-200 Pabianice</w:t>
            </w:r>
          </w:p>
        </w:tc>
        <w:tc>
          <w:tcPr>
            <w:tcW w:w="3402" w:type="dxa"/>
          </w:tcPr>
          <w:p w:rsidR="008421AF" w:rsidRPr="008421AF" w:rsidRDefault="008421AF" w:rsidP="0049709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  <w:p w:rsidR="008421AF" w:rsidRPr="008421AF" w:rsidRDefault="008421AF" w:rsidP="0049709B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3.732,48 zł.</w:t>
            </w:r>
          </w:p>
        </w:tc>
      </w:tr>
    </w:tbl>
    <w:p w:rsidR="00033312" w:rsidRPr="008421AF" w:rsidRDefault="00033312" w:rsidP="00C95F91">
      <w:pPr>
        <w:tabs>
          <w:tab w:val="left" w:pos="0"/>
        </w:tabs>
        <w:rPr>
          <w:rFonts w:ascii="Arial" w:hAnsi="Arial" w:cs="Arial"/>
          <w:b/>
          <w:u w:val="single"/>
        </w:rPr>
      </w:pPr>
    </w:p>
    <w:p w:rsidR="00033312" w:rsidRPr="008421AF" w:rsidRDefault="00033312" w:rsidP="00033312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8421AF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8421AF" w:rsidRDefault="00033312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8421AF" w:rsidRPr="008421AF" w:rsidTr="00033312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8421AF">
              <w:rPr>
                <w:rFonts w:ascii="Arial" w:hAnsi="Arial" w:cs="Arial"/>
              </w:rPr>
              <w:t>Group</w:t>
            </w:r>
            <w:proofErr w:type="spellEnd"/>
            <w:r w:rsidRPr="008421AF">
              <w:rPr>
                <w:rFonts w:ascii="Arial" w:hAnsi="Arial" w:cs="Arial"/>
              </w:rPr>
              <w:t xml:space="preserve"> Sp. z o.o. S.K.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Pod Borem 18, 41-808 Zabrze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421AF" w:rsidRPr="008421AF" w:rsidRDefault="008421AF" w:rsidP="0049709B">
            <w:pPr>
              <w:jc w:val="center"/>
              <w:rPr>
                <w:rFonts w:ascii="Arial" w:hAnsi="Arial" w:cs="Arial"/>
              </w:rPr>
            </w:pPr>
          </w:p>
          <w:p w:rsidR="008421AF" w:rsidRPr="008421AF" w:rsidRDefault="008421AF" w:rsidP="0049709B">
            <w:pPr>
              <w:jc w:val="center"/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4.614,33 zł.</w:t>
            </w:r>
          </w:p>
        </w:tc>
      </w:tr>
    </w:tbl>
    <w:p w:rsidR="008421AF" w:rsidRPr="008421AF" w:rsidRDefault="008421AF" w:rsidP="008421AF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8421AF">
        <w:rPr>
          <w:rFonts w:ascii="Arial" w:hAnsi="Arial" w:cs="Arial"/>
          <w:b/>
          <w:u w:val="single"/>
        </w:rPr>
        <w:t>Zadanie nr 1</w:t>
      </w:r>
      <w:r w:rsidRPr="008421AF">
        <w:rPr>
          <w:rFonts w:ascii="Arial" w:hAnsi="Arial" w:cs="Arial"/>
          <w:b/>
          <w:u w:val="single"/>
        </w:rPr>
        <w:t>8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8421AF" w:rsidRPr="008421AF" w:rsidTr="00B51830">
        <w:trPr>
          <w:cantSplit/>
          <w:trHeight w:val="611"/>
        </w:trPr>
        <w:tc>
          <w:tcPr>
            <w:tcW w:w="779" w:type="dxa"/>
            <w:vAlign w:val="center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Cena brutto</w:t>
            </w:r>
          </w:p>
        </w:tc>
      </w:tr>
      <w:tr w:rsidR="008421AF" w:rsidRPr="008421AF" w:rsidTr="00B51830">
        <w:trPr>
          <w:cantSplit/>
          <w:trHeight w:val="746"/>
        </w:trPr>
        <w:tc>
          <w:tcPr>
            <w:tcW w:w="779" w:type="dxa"/>
          </w:tcPr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8421AF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4253" w:type="dxa"/>
          </w:tcPr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oruńskie Zakłady Materiałów Opatrunkowych S.A. Ul. Żółkiewskiego 20/26</w:t>
            </w:r>
          </w:p>
          <w:p w:rsidR="008421AF" w:rsidRPr="008421AF" w:rsidRDefault="008421AF" w:rsidP="00B51830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</w:p>
          <w:p w:rsidR="008421AF" w:rsidRPr="008421AF" w:rsidRDefault="008421AF" w:rsidP="00B51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24 zł.</w:t>
            </w:r>
            <w:r w:rsidRPr="008421AF">
              <w:rPr>
                <w:rFonts w:ascii="Arial" w:hAnsi="Arial" w:cs="Arial"/>
              </w:rPr>
              <w:t>.</w:t>
            </w:r>
          </w:p>
          <w:p w:rsidR="008421AF" w:rsidRPr="008421AF" w:rsidRDefault="008421AF" w:rsidP="00B5183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111422" w:rsidRPr="00111422" w:rsidRDefault="00111422" w:rsidP="00111422">
      <w:pPr>
        <w:suppressAutoHyphens w:val="0"/>
        <w:rPr>
          <w:rFonts w:ascii="Arial" w:hAnsi="Arial" w:cs="Arial"/>
          <w:lang w:eastAsia="pl-PL"/>
        </w:rPr>
      </w:pPr>
      <w:r w:rsidRPr="00111422">
        <w:rPr>
          <w:rFonts w:ascii="Arial" w:hAnsi="Arial" w:cs="Arial"/>
          <w:lang w:eastAsia="pl-PL"/>
        </w:rPr>
        <w:t xml:space="preserve">W terminie 3 dni od dnia przekazania niniejszej informacji, Wykonawcy przekazują Zamawiającemu oświadczenie o przynależności lub braku przynależności do tej samej grupy kapitałowej, o której mowa w art. 24 ust. 1 pkt 23 </w:t>
      </w:r>
      <w:proofErr w:type="spellStart"/>
      <w:r w:rsidRPr="00111422">
        <w:rPr>
          <w:rFonts w:ascii="Arial" w:hAnsi="Arial" w:cs="Arial"/>
          <w:lang w:eastAsia="pl-PL"/>
        </w:rPr>
        <w:t>Pzp</w:t>
      </w:r>
      <w:proofErr w:type="spellEnd"/>
    </w:p>
    <w:p w:rsidR="00111422" w:rsidRDefault="00111422" w:rsidP="0011142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8421AF" w:rsidRDefault="008421AF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bookmarkStart w:id="0" w:name="_GoBack"/>
      <w:bookmarkEnd w:id="0"/>
    </w:p>
    <w:sectPr w:rsidR="008421AF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04" w:rsidRDefault="00313204">
      <w:r>
        <w:separator/>
      </w:r>
    </w:p>
  </w:endnote>
  <w:endnote w:type="continuationSeparator" w:id="0">
    <w:p w:rsidR="00313204" w:rsidRDefault="0031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75" w:rsidRDefault="009B0F75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6ED3D7" wp14:editId="55C1B63F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9B0F75" w:rsidRDefault="009B0F7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04" w:rsidRDefault="00313204">
      <w:r>
        <w:separator/>
      </w:r>
    </w:p>
  </w:footnote>
  <w:footnote w:type="continuationSeparator" w:id="0">
    <w:p w:rsidR="00313204" w:rsidRDefault="0031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EndPr/>
    <w:sdtContent>
      <w:p w:rsidR="009B0F75" w:rsidRDefault="009B0F7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BB400B5" wp14:editId="038BF6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75" w:rsidRDefault="009B0F7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11422" w:rsidRPr="0011142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9B0F75" w:rsidRDefault="009B0F7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11422" w:rsidRPr="0011142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3312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1422"/>
    <w:rsid w:val="001126DD"/>
    <w:rsid w:val="00140858"/>
    <w:rsid w:val="0014098E"/>
    <w:rsid w:val="00155D25"/>
    <w:rsid w:val="0016039E"/>
    <w:rsid w:val="00167709"/>
    <w:rsid w:val="00171472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43B3E"/>
    <w:rsid w:val="00257A9A"/>
    <w:rsid w:val="00263A99"/>
    <w:rsid w:val="002660D2"/>
    <w:rsid w:val="00267899"/>
    <w:rsid w:val="0027407B"/>
    <w:rsid w:val="00276844"/>
    <w:rsid w:val="00280362"/>
    <w:rsid w:val="00282C91"/>
    <w:rsid w:val="00285825"/>
    <w:rsid w:val="00285EA6"/>
    <w:rsid w:val="00287264"/>
    <w:rsid w:val="00291C09"/>
    <w:rsid w:val="00295D28"/>
    <w:rsid w:val="002A2E7D"/>
    <w:rsid w:val="002A35DD"/>
    <w:rsid w:val="002A6609"/>
    <w:rsid w:val="002B01F9"/>
    <w:rsid w:val="002D0E3D"/>
    <w:rsid w:val="002D2490"/>
    <w:rsid w:val="002D7851"/>
    <w:rsid w:val="002F3D52"/>
    <w:rsid w:val="00313204"/>
    <w:rsid w:val="00327D0B"/>
    <w:rsid w:val="00330F82"/>
    <w:rsid w:val="00331974"/>
    <w:rsid w:val="00351416"/>
    <w:rsid w:val="003623E7"/>
    <w:rsid w:val="00370208"/>
    <w:rsid w:val="00383502"/>
    <w:rsid w:val="0039057A"/>
    <w:rsid w:val="00391171"/>
    <w:rsid w:val="003A3694"/>
    <w:rsid w:val="003D4B60"/>
    <w:rsid w:val="003E1669"/>
    <w:rsid w:val="003F2263"/>
    <w:rsid w:val="00403A00"/>
    <w:rsid w:val="00425E21"/>
    <w:rsid w:val="00435EC9"/>
    <w:rsid w:val="00451773"/>
    <w:rsid w:val="00461414"/>
    <w:rsid w:val="00473CA8"/>
    <w:rsid w:val="00476DBF"/>
    <w:rsid w:val="00490317"/>
    <w:rsid w:val="00495302"/>
    <w:rsid w:val="0049709B"/>
    <w:rsid w:val="004B3D79"/>
    <w:rsid w:val="004C2183"/>
    <w:rsid w:val="004F359F"/>
    <w:rsid w:val="004F3828"/>
    <w:rsid w:val="00521C86"/>
    <w:rsid w:val="00535A5B"/>
    <w:rsid w:val="00565292"/>
    <w:rsid w:val="0057628C"/>
    <w:rsid w:val="005835A8"/>
    <w:rsid w:val="005926CE"/>
    <w:rsid w:val="005B4DF7"/>
    <w:rsid w:val="005C7011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6ABC"/>
    <w:rsid w:val="0080750C"/>
    <w:rsid w:val="00807531"/>
    <w:rsid w:val="008319CD"/>
    <w:rsid w:val="00834C36"/>
    <w:rsid w:val="008421AF"/>
    <w:rsid w:val="00844531"/>
    <w:rsid w:val="00853782"/>
    <w:rsid w:val="008617E4"/>
    <w:rsid w:val="008673A0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05532"/>
    <w:rsid w:val="009420C1"/>
    <w:rsid w:val="009420D4"/>
    <w:rsid w:val="00964739"/>
    <w:rsid w:val="009731E1"/>
    <w:rsid w:val="00994455"/>
    <w:rsid w:val="009977BE"/>
    <w:rsid w:val="009A0A94"/>
    <w:rsid w:val="009A4812"/>
    <w:rsid w:val="009B0F75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907E1"/>
    <w:rsid w:val="00AA60D7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D77E4"/>
    <w:rsid w:val="00BE014B"/>
    <w:rsid w:val="00BE0411"/>
    <w:rsid w:val="00BE5EC1"/>
    <w:rsid w:val="00BE712B"/>
    <w:rsid w:val="00C02370"/>
    <w:rsid w:val="00C25F53"/>
    <w:rsid w:val="00C4070F"/>
    <w:rsid w:val="00C53EE7"/>
    <w:rsid w:val="00C67617"/>
    <w:rsid w:val="00C907D6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673CC"/>
    <w:rsid w:val="00D71E95"/>
    <w:rsid w:val="00D72157"/>
    <w:rsid w:val="00D74DA8"/>
    <w:rsid w:val="00D8195F"/>
    <w:rsid w:val="00D90B86"/>
    <w:rsid w:val="00D91767"/>
    <w:rsid w:val="00D95C62"/>
    <w:rsid w:val="00DA096B"/>
    <w:rsid w:val="00DA406C"/>
    <w:rsid w:val="00DB1395"/>
    <w:rsid w:val="00DC5B9D"/>
    <w:rsid w:val="00DD487C"/>
    <w:rsid w:val="00E05A65"/>
    <w:rsid w:val="00E423F3"/>
    <w:rsid w:val="00E535C9"/>
    <w:rsid w:val="00E54923"/>
    <w:rsid w:val="00E82404"/>
    <w:rsid w:val="00EA1988"/>
    <w:rsid w:val="00EA2D5B"/>
    <w:rsid w:val="00EA6CE8"/>
    <w:rsid w:val="00EA723E"/>
    <w:rsid w:val="00ED2156"/>
    <w:rsid w:val="00ED44FA"/>
    <w:rsid w:val="00EE2243"/>
    <w:rsid w:val="00F01C80"/>
    <w:rsid w:val="00F213E7"/>
    <w:rsid w:val="00F24A81"/>
    <w:rsid w:val="00F266B4"/>
    <w:rsid w:val="00F342C6"/>
    <w:rsid w:val="00F41D85"/>
    <w:rsid w:val="00F425DC"/>
    <w:rsid w:val="00F46619"/>
    <w:rsid w:val="00F52B97"/>
    <w:rsid w:val="00F56C66"/>
    <w:rsid w:val="00F7090A"/>
    <w:rsid w:val="00F72317"/>
    <w:rsid w:val="00F825F1"/>
    <w:rsid w:val="00F977E5"/>
    <w:rsid w:val="00FB13A0"/>
    <w:rsid w:val="00FD3AEC"/>
    <w:rsid w:val="00FE0578"/>
    <w:rsid w:val="00FF1149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1A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3B3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  <w:style w:type="character" w:customStyle="1" w:styleId="Nagwek1Znak">
    <w:name w:val="Nagłówek 1 Znak"/>
    <w:basedOn w:val="Domylnaczcionkaakapitu"/>
    <w:link w:val="Nagwek1"/>
    <w:rsid w:val="00243B3E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1A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3B3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  <w:style w:type="character" w:customStyle="1" w:styleId="Nagwek1Znak">
    <w:name w:val="Nagłówek 1 Znak"/>
    <w:basedOn w:val="Domylnaczcionkaakapitu"/>
    <w:link w:val="Nagwek1"/>
    <w:rsid w:val="00243B3E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1C29-FC4C-4124-94D7-70C14F1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6</cp:revision>
  <cp:lastPrinted>2017-03-03T11:56:00Z</cp:lastPrinted>
  <dcterms:created xsi:type="dcterms:W3CDTF">2018-05-18T09:36:00Z</dcterms:created>
  <dcterms:modified xsi:type="dcterms:W3CDTF">2018-05-18T10:29:00Z</dcterms:modified>
</cp:coreProperties>
</file>